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3" w:rsidRPr="007D0508" w:rsidRDefault="00C90240" w:rsidP="00AF4280">
      <w:pPr>
        <w:jc w:val="center"/>
      </w:pPr>
      <w:bookmarkStart w:id="0" w:name="_GoBack"/>
      <w:bookmarkEnd w:id="0"/>
      <w:r>
        <w:t xml:space="preserve">       </w:t>
      </w:r>
      <w:r w:rsidR="00FC2BE9" w:rsidRPr="007D0508">
        <w:t>План работы</w:t>
      </w:r>
    </w:p>
    <w:p w:rsidR="00113987" w:rsidRPr="007D0508" w:rsidRDefault="00570154" w:rsidP="00D03FC2">
      <w:pPr>
        <w:jc w:val="center"/>
      </w:pPr>
      <w:r>
        <w:t xml:space="preserve">     </w:t>
      </w:r>
      <w:r w:rsidR="002355D4" w:rsidRPr="007D0508">
        <w:t xml:space="preserve">  </w:t>
      </w:r>
      <w:r w:rsidR="000B2EF3" w:rsidRPr="007D0508">
        <w:t>Первом</w:t>
      </w:r>
      <w:r w:rsidR="00493DC4" w:rsidRPr="007D0508">
        <w:t>айско</w:t>
      </w:r>
      <w:r w:rsidR="00122FDC" w:rsidRPr="007D0508">
        <w:t>го райкома профсоюза</w:t>
      </w:r>
      <w:r w:rsidR="0049735F">
        <w:t xml:space="preserve"> </w:t>
      </w:r>
      <w:r w:rsidR="00EA38C1">
        <w:t>г.Витебска</w:t>
      </w:r>
      <w:r w:rsidR="00EA38C1" w:rsidRPr="007D0508">
        <w:t xml:space="preserve"> </w:t>
      </w:r>
      <w:r w:rsidR="00122FDC" w:rsidRPr="007D0508">
        <w:t xml:space="preserve">на </w:t>
      </w:r>
      <w:r w:rsidR="008907B3">
        <w:t xml:space="preserve">декабрь </w:t>
      </w:r>
      <w:r w:rsidR="007E1803" w:rsidRPr="007D0508">
        <w:t>201</w:t>
      </w:r>
      <w:r w:rsidR="002F4C80" w:rsidRPr="007D0508">
        <w:t>8</w:t>
      </w:r>
      <w:r w:rsidR="00063D60" w:rsidRPr="007D0508">
        <w:t xml:space="preserve"> </w:t>
      </w:r>
      <w:r w:rsidR="000B2EF3" w:rsidRPr="007D0508">
        <w:t>г.</w:t>
      </w:r>
    </w:p>
    <w:p w:rsidR="00C90240" w:rsidRPr="007D0508" w:rsidRDefault="00C90240" w:rsidP="009E5794"/>
    <w:p w:rsidR="008027A6" w:rsidRDefault="008027A6" w:rsidP="008027A6">
      <w:pPr>
        <w:pStyle w:val="a4"/>
        <w:numPr>
          <w:ilvl w:val="0"/>
          <w:numId w:val="27"/>
        </w:numPr>
      </w:pPr>
      <w:r>
        <w:t xml:space="preserve">Заседание Президиума Первомайского РК профсоюза </w:t>
      </w:r>
    </w:p>
    <w:p w:rsidR="008027A6" w:rsidRDefault="008C6507" w:rsidP="008027A6">
      <w:pPr>
        <w:pStyle w:val="a4"/>
        <w:ind w:left="1080"/>
        <w:jc w:val="center"/>
      </w:pPr>
      <w:r>
        <w:t>11 декабря</w:t>
      </w:r>
      <w:r w:rsidR="008027A6">
        <w:t xml:space="preserve"> </w:t>
      </w:r>
      <w:r w:rsidR="008027A6" w:rsidRPr="0067291D">
        <w:t>2018 года 15-00 ГУО  «</w:t>
      </w:r>
      <w:r w:rsidR="008027A6">
        <w:t xml:space="preserve">Гимназия </w:t>
      </w:r>
      <w:r w:rsidR="008027A6" w:rsidRPr="0067291D">
        <w:t>№</w:t>
      </w:r>
      <w:r w:rsidR="008027A6">
        <w:t>5</w:t>
      </w:r>
      <w:r w:rsidR="008027A6" w:rsidRPr="0067291D">
        <w:t xml:space="preserve"> г. Витебска»</w:t>
      </w:r>
    </w:p>
    <w:p w:rsidR="008027A6" w:rsidRDefault="008027A6" w:rsidP="008027A6">
      <w:pPr>
        <w:pStyle w:val="a4"/>
        <w:ind w:left="1080"/>
      </w:pPr>
      <w:r>
        <w:t xml:space="preserve">                                                             С.П. Никитин</w:t>
      </w:r>
    </w:p>
    <w:p w:rsidR="00632C03" w:rsidRDefault="00632C03" w:rsidP="008027A6">
      <w:pPr>
        <w:pStyle w:val="a4"/>
        <w:ind w:left="1080"/>
      </w:pPr>
    </w:p>
    <w:p w:rsidR="00513657" w:rsidRDefault="00513657" w:rsidP="008027A6">
      <w:pPr>
        <w:pStyle w:val="a4"/>
        <w:numPr>
          <w:ilvl w:val="0"/>
          <w:numId w:val="27"/>
        </w:numPr>
      </w:pPr>
      <w:r>
        <w:t>С</w:t>
      </w:r>
      <w:r w:rsidR="008027A6">
        <w:t xml:space="preserve">еминар-практикум </w:t>
      </w:r>
      <w:r w:rsidR="008C6507">
        <w:t>с председателями ревизионных комиссий первичных организаций профсоюза</w:t>
      </w:r>
    </w:p>
    <w:p w:rsidR="002F4C80" w:rsidRPr="007D0508" w:rsidRDefault="00632C03" w:rsidP="00E439E9">
      <w:pPr>
        <w:pStyle w:val="a4"/>
        <w:ind w:left="735"/>
        <w:jc w:val="center"/>
      </w:pPr>
      <w:r>
        <w:t xml:space="preserve">14 </w:t>
      </w:r>
      <w:r w:rsidR="008C6507">
        <w:t>декабря</w:t>
      </w:r>
      <w:r w:rsidR="00513657">
        <w:t xml:space="preserve"> </w:t>
      </w:r>
      <w:r w:rsidR="00860DD1">
        <w:t xml:space="preserve">2018 года </w:t>
      </w:r>
      <w:r w:rsidR="00513657">
        <w:t>15-0</w:t>
      </w:r>
      <w:r w:rsidR="00AF4280">
        <w:t>0 ГУО</w:t>
      </w:r>
      <w:r w:rsidR="00E439E9">
        <w:t xml:space="preserve"> «</w:t>
      </w:r>
      <w:r w:rsidR="008C6507">
        <w:t>Средняя школа</w:t>
      </w:r>
      <w:r w:rsidR="008C6507" w:rsidRPr="0067291D">
        <w:t xml:space="preserve"> №</w:t>
      </w:r>
      <w:r w:rsidR="008C6507">
        <w:t>38</w:t>
      </w:r>
      <w:r w:rsidR="008C6507" w:rsidRPr="0067291D">
        <w:t xml:space="preserve"> г. Витебска</w:t>
      </w:r>
      <w:r w:rsidR="002F4C80" w:rsidRPr="007D0508">
        <w:t>»</w:t>
      </w:r>
    </w:p>
    <w:p w:rsidR="002F4C80" w:rsidRPr="007D0508" w:rsidRDefault="002F4C80" w:rsidP="002F4C80">
      <w:pPr>
        <w:pStyle w:val="a4"/>
        <w:ind w:left="735"/>
      </w:pPr>
      <w:r w:rsidRPr="007D0508">
        <w:t xml:space="preserve">                        </w:t>
      </w:r>
      <w:r w:rsidR="00D47D27">
        <w:t xml:space="preserve">                         </w:t>
      </w:r>
      <w:r w:rsidRPr="007D0508">
        <w:t xml:space="preserve">         </w:t>
      </w:r>
      <w:r w:rsidR="00D47D27">
        <w:t xml:space="preserve">         </w:t>
      </w:r>
      <w:r w:rsidR="008C6507">
        <w:t>Н.В. Ковалева</w:t>
      </w:r>
    </w:p>
    <w:p w:rsidR="00A16793" w:rsidRPr="007D0508" w:rsidRDefault="00A16793" w:rsidP="00E439E9"/>
    <w:p w:rsidR="008C6507" w:rsidRPr="007D0508" w:rsidRDefault="008C6507" w:rsidP="008C6507">
      <w:pPr>
        <w:pStyle w:val="a4"/>
        <w:numPr>
          <w:ilvl w:val="0"/>
          <w:numId w:val="27"/>
        </w:numPr>
      </w:pPr>
      <w:r>
        <w:t>День открытых дверей первичной организации профсоюза</w:t>
      </w:r>
    </w:p>
    <w:p w:rsidR="00EC0901" w:rsidRPr="007D0508" w:rsidRDefault="008027A6" w:rsidP="00513657">
      <w:pPr>
        <w:ind w:left="375"/>
        <w:jc w:val="center"/>
      </w:pPr>
      <w:r>
        <w:t>2</w:t>
      </w:r>
      <w:r w:rsidR="0067291D" w:rsidRPr="0067291D">
        <w:t xml:space="preserve">2 </w:t>
      </w:r>
      <w:r w:rsidR="008C6507">
        <w:t>декабря</w:t>
      </w:r>
      <w:r w:rsidR="00513657">
        <w:t xml:space="preserve"> </w:t>
      </w:r>
      <w:r w:rsidR="00860DD1" w:rsidRPr="0067291D">
        <w:t xml:space="preserve">2018 года </w:t>
      </w:r>
      <w:r w:rsidR="00C81D9E">
        <w:t>9</w:t>
      </w:r>
      <w:r w:rsidR="004D27E5" w:rsidRPr="0067291D">
        <w:t xml:space="preserve">-00 </w:t>
      </w:r>
      <w:r w:rsidR="0079150E">
        <w:t xml:space="preserve">ГУО </w:t>
      </w:r>
      <w:r w:rsidR="00E46E24" w:rsidRPr="0067291D">
        <w:t>«</w:t>
      </w:r>
      <w:r w:rsidR="008C6507">
        <w:t xml:space="preserve">Средняя школа </w:t>
      </w:r>
      <w:r w:rsidRPr="0067291D">
        <w:t>№</w:t>
      </w:r>
      <w:r w:rsidR="008C6507">
        <w:t>31</w:t>
      </w:r>
      <w:r w:rsidRPr="0067291D">
        <w:t xml:space="preserve"> г. Витебска</w:t>
      </w:r>
      <w:r w:rsidR="00E46E24" w:rsidRPr="0067291D">
        <w:t>»</w:t>
      </w:r>
      <w:r w:rsidR="004D27E5" w:rsidRPr="0067291D">
        <w:t xml:space="preserve"> </w:t>
      </w:r>
    </w:p>
    <w:p w:rsidR="00513657" w:rsidRDefault="00442500" w:rsidP="00442500">
      <w:pPr>
        <w:ind w:left="375"/>
      </w:pPr>
      <w:r>
        <w:t xml:space="preserve">                                                                        </w:t>
      </w:r>
      <w:r w:rsidR="00957065">
        <w:t>М.В. Байдаченко</w:t>
      </w:r>
    </w:p>
    <w:p w:rsidR="008C6507" w:rsidRDefault="008C6507" w:rsidP="00442500">
      <w:pPr>
        <w:ind w:left="375"/>
      </w:pPr>
    </w:p>
    <w:p w:rsidR="008027A6" w:rsidRDefault="008C6507" w:rsidP="008C6507">
      <w:pPr>
        <w:pStyle w:val="a4"/>
        <w:numPr>
          <w:ilvl w:val="0"/>
          <w:numId w:val="27"/>
        </w:numPr>
      </w:pPr>
      <w:r w:rsidRPr="007D0508">
        <w:t xml:space="preserve">Прием граждан по личным вопросам председателем РК профсоюза </w:t>
      </w:r>
    </w:p>
    <w:p w:rsidR="00C81D9E" w:rsidRDefault="0048323C" w:rsidP="00513657">
      <w:pPr>
        <w:ind w:left="375"/>
        <w:jc w:val="center"/>
      </w:pPr>
      <w:r>
        <w:t xml:space="preserve">18 </w:t>
      </w:r>
      <w:r w:rsidR="00395FE4">
        <w:t xml:space="preserve">декабря </w:t>
      </w:r>
      <w:r w:rsidR="00513657" w:rsidRPr="0067291D">
        <w:t>2018 года 15-00 ГУО  «</w:t>
      </w:r>
      <w:r w:rsidR="00C81D9E">
        <w:t>Ясли-сад №96 г.Витебска</w:t>
      </w:r>
      <w:r w:rsidR="00513657" w:rsidRPr="0067291D">
        <w:t>»</w:t>
      </w:r>
    </w:p>
    <w:p w:rsidR="00513657" w:rsidRPr="007D0508" w:rsidRDefault="00513657" w:rsidP="00C81D9E">
      <w:pPr>
        <w:ind w:left="375"/>
        <w:jc w:val="center"/>
      </w:pPr>
      <w:r w:rsidRPr="0067291D">
        <w:t xml:space="preserve"> </w:t>
      </w:r>
      <w:r w:rsidR="0048323C">
        <w:t xml:space="preserve">26 </w:t>
      </w:r>
      <w:r w:rsidR="00395FE4">
        <w:t>декабря</w:t>
      </w:r>
      <w:r w:rsidR="00C81D9E">
        <w:t xml:space="preserve"> </w:t>
      </w:r>
      <w:r w:rsidR="00C81D9E" w:rsidRPr="0067291D">
        <w:t>2018 года 15-00 ГУО  «</w:t>
      </w:r>
      <w:r w:rsidR="00C81D9E">
        <w:t>Ясли-сад №106 г.Витебска</w:t>
      </w:r>
      <w:r w:rsidR="00C81D9E" w:rsidRPr="0067291D">
        <w:t>»</w:t>
      </w:r>
    </w:p>
    <w:p w:rsidR="00513657" w:rsidRPr="00167608" w:rsidRDefault="00442500" w:rsidP="00442500">
      <w:pPr>
        <w:ind w:left="375"/>
      </w:pPr>
      <w:r>
        <w:t xml:space="preserve">                                                                        С.П. Никитин</w:t>
      </w:r>
    </w:p>
    <w:p w:rsidR="00C81D9E" w:rsidRPr="007D0508" w:rsidRDefault="00C81D9E" w:rsidP="00DF6922"/>
    <w:p w:rsidR="00225CAF" w:rsidRPr="007D0508" w:rsidRDefault="008761DB" w:rsidP="008761DB">
      <w:pPr>
        <w:tabs>
          <w:tab w:val="left" w:pos="2835"/>
        </w:tabs>
      </w:pPr>
      <w:r w:rsidRPr="00442500">
        <w:t xml:space="preserve">      </w:t>
      </w:r>
      <w:r w:rsidR="00C81D9E">
        <w:t>5</w:t>
      </w:r>
      <w:r w:rsidR="00225CAF" w:rsidRPr="00442500">
        <w:t>.</w:t>
      </w:r>
      <w:r w:rsidR="00225CAF" w:rsidRPr="007D0508">
        <w:rPr>
          <w:b/>
        </w:rPr>
        <w:t xml:space="preserve"> </w:t>
      </w:r>
      <w:r w:rsidR="00AD67CA">
        <w:rPr>
          <w:b/>
        </w:rPr>
        <w:t xml:space="preserve">  </w:t>
      </w:r>
      <w:r w:rsidR="00225CAF" w:rsidRPr="007D0508">
        <w:t>Мониторинг деятельности учреждений образования и первичных профсоюзных организаций</w:t>
      </w:r>
    </w:p>
    <w:p w:rsidR="00225CAF" w:rsidRPr="007D0508" w:rsidRDefault="00225CAF" w:rsidP="00225CAF">
      <w:pPr>
        <w:tabs>
          <w:tab w:val="left" w:pos="2835"/>
        </w:tabs>
        <w:ind w:left="426"/>
      </w:pPr>
      <w:r w:rsidRPr="007D0508">
        <w:t xml:space="preserve"> по вопросам:</w:t>
      </w:r>
    </w:p>
    <w:p w:rsidR="00C81D9E" w:rsidRDefault="00C81D9E" w:rsidP="00C81D9E">
      <w:pPr>
        <w:jc w:val="both"/>
      </w:pPr>
      <w:r>
        <w:t xml:space="preserve">          </w:t>
      </w:r>
      <w:r w:rsidR="00DF6922">
        <w:t xml:space="preserve">  </w:t>
      </w:r>
      <w:r w:rsidRPr="00D718F9">
        <w:t>- законодательства РБ о</w:t>
      </w:r>
      <w:r>
        <w:t xml:space="preserve"> труде</w:t>
      </w:r>
    </w:p>
    <w:p w:rsidR="00C81D9E" w:rsidRDefault="00C81D9E" w:rsidP="00C81D9E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451FDF">
        <w:t>Ясли-сад №3</w:t>
      </w:r>
      <w:r w:rsidRPr="00D718F9">
        <w:t xml:space="preserve"> г.Витебска»</w:t>
      </w:r>
    </w:p>
    <w:p w:rsidR="00C81D9E" w:rsidRPr="00D718F9" w:rsidRDefault="00451FDF" w:rsidP="00451FDF">
      <w:r>
        <w:t xml:space="preserve">            СДЮШОР «Комсомолец</w:t>
      </w:r>
      <w:r w:rsidR="00C81D9E" w:rsidRPr="007D0508">
        <w:t>»</w:t>
      </w:r>
    </w:p>
    <w:p w:rsidR="00C81D9E" w:rsidRPr="00D718F9" w:rsidRDefault="00451FDF" w:rsidP="00451FDF">
      <w:pPr>
        <w:tabs>
          <w:tab w:val="left" w:pos="4536"/>
          <w:tab w:val="left" w:pos="4962"/>
        </w:tabs>
      </w:pPr>
      <w:r>
        <w:t xml:space="preserve">            </w:t>
      </w:r>
      <w:r w:rsidR="00C81D9E" w:rsidRPr="00D718F9">
        <w:t>С.П. Никитин</w:t>
      </w:r>
    </w:p>
    <w:p w:rsidR="00C81D9E" w:rsidRDefault="00C81D9E" w:rsidP="00A16793"/>
    <w:p w:rsidR="00A16793" w:rsidRDefault="00C81D9E" w:rsidP="00A16793">
      <w:r>
        <w:t xml:space="preserve">           </w:t>
      </w:r>
      <w:r w:rsidR="00DF6922">
        <w:t xml:space="preserve"> - деятельности профкома в рамках уставных требований</w:t>
      </w:r>
    </w:p>
    <w:p w:rsidR="00BC52E3" w:rsidRDefault="00DF6922" w:rsidP="00BC52E3">
      <w:pPr>
        <w:ind w:left="735"/>
        <w:jc w:val="both"/>
      </w:pPr>
      <w:r w:rsidRPr="00D718F9">
        <w:t>ГУО «</w:t>
      </w:r>
      <w:r w:rsidR="00C81D9E">
        <w:t>Средняя школа №24</w:t>
      </w:r>
      <w:r w:rsidRPr="00D718F9">
        <w:t xml:space="preserve"> г.Витебска»</w:t>
      </w:r>
      <w:r w:rsidR="00BC52E3" w:rsidRPr="00BC52E3">
        <w:t xml:space="preserve"> </w:t>
      </w:r>
    </w:p>
    <w:p w:rsidR="00451FDF" w:rsidRDefault="00C81D9E" w:rsidP="00347D24">
      <w:pPr>
        <w:ind w:left="709"/>
        <w:jc w:val="both"/>
      </w:pPr>
      <w:r>
        <w:t>Морозова А.П.</w:t>
      </w:r>
    </w:p>
    <w:p w:rsidR="00F2680A" w:rsidRDefault="00F2680A" w:rsidP="00451FDF">
      <w:pPr>
        <w:ind w:left="735"/>
        <w:jc w:val="both"/>
      </w:pPr>
    </w:p>
    <w:p w:rsidR="00395FE4" w:rsidRDefault="004010BB" w:rsidP="00395FE4">
      <w:pPr>
        <w:tabs>
          <w:tab w:val="left" w:pos="4536"/>
          <w:tab w:val="left" w:pos="4962"/>
        </w:tabs>
        <w:ind w:left="709"/>
        <w:jc w:val="both"/>
      </w:pPr>
      <w:r>
        <w:t>-исполнения бюджета</w:t>
      </w:r>
      <w:r w:rsidR="00395FE4" w:rsidRPr="00395FE4">
        <w:t xml:space="preserve"> </w:t>
      </w:r>
    </w:p>
    <w:p w:rsidR="00451FDF" w:rsidRDefault="00395FE4" w:rsidP="00395FE4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>
        <w:t>Ясли-сад №28</w:t>
      </w:r>
      <w:r w:rsidRPr="00D718F9">
        <w:t xml:space="preserve"> г.Витебска»</w:t>
      </w:r>
    </w:p>
    <w:p w:rsidR="004010BB" w:rsidRPr="00F2680A" w:rsidRDefault="004010BB" w:rsidP="004010BB">
      <w:pPr>
        <w:tabs>
          <w:tab w:val="left" w:pos="4536"/>
          <w:tab w:val="left" w:pos="4962"/>
        </w:tabs>
        <w:ind w:left="709"/>
        <w:jc w:val="both"/>
      </w:pPr>
      <w:r w:rsidRPr="00F2680A">
        <w:t>ГУО «</w:t>
      </w:r>
      <w:r w:rsidR="00F2680A" w:rsidRPr="00F2680A">
        <w:t>Ясли-сад №65</w:t>
      </w:r>
      <w:r w:rsidRPr="00F2680A">
        <w:t xml:space="preserve"> г.Витебска»</w:t>
      </w:r>
    </w:p>
    <w:p w:rsidR="004010BB" w:rsidRPr="00F2680A" w:rsidRDefault="004010BB" w:rsidP="004010BB">
      <w:pPr>
        <w:tabs>
          <w:tab w:val="left" w:pos="4536"/>
          <w:tab w:val="left" w:pos="4962"/>
        </w:tabs>
        <w:ind w:left="709"/>
        <w:jc w:val="both"/>
      </w:pPr>
      <w:r w:rsidRPr="00F2680A">
        <w:t>ГУО «Ясли-сад №</w:t>
      </w:r>
      <w:r w:rsidR="00F2680A" w:rsidRPr="00F2680A">
        <w:t>75</w:t>
      </w:r>
      <w:r w:rsidR="00632C03">
        <w:t xml:space="preserve"> </w:t>
      </w:r>
      <w:r w:rsidRPr="00F2680A">
        <w:t>г.Витебска»</w:t>
      </w:r>
    </w:p>
    <w:p w:rsidR="004010BB" w:rsidRDefault="004010BB" w:rsidP="004010BB">
      <w:pPr>
        <w:tabs>
          <w:tab w:val="left" w:pos="4536"/>
          <w:tab w:val="left" w:pos="4962"/>
        </w:tabs>
        <w:ind w:left="709"/>
        <w:jc w:val="both"/>
      </w:pPr>
      <w:r w:rsidRPr="00F2680A">
        <w:t>ГУО «</w:t>
      </w:r>
      <w:r w:rsidR="00F2680A" w:rsidRPr="00F2680A">
        <w:t>Ясли-сад №93</w:t>
      </w:r>
      <w:r w:rsidRPr="00F2680A">
        <w:t xml:space="preserve"> г.Витебска»</w:t>
      </w:r>
    </w:p>
    <w:p w:rsidR="004010BB" w:rsidRDefault="004010BB" w:rsidP="00F2680A">
      <w:pPr>
        <w:ind w:left="735"/>
        <w:jc w:val="both"/>
      </w:pPr>
    </w:p>
    <w:p w:rsidR="00451FDF" w:rsidRDefault="004010BB" w:rsidP="00451FDF">
      <w:pPr>
        <w:ind w:left="709"/>
        <w:jc w:val="both"/>
      </w:pPr>
      <w:r>
        <w:t>-</w:t>
      </w:r>
      <w:r w:rsidRPr="004010BB">
        <w:t xml:space="preserve"> </w:t>
      </w:r>
      <w:r>
        <w:t>организационной работы первичной профсоюзной организации</w:t>
      </w:r>
    </w:p>
    <w:p w:rsidR="004010BB" w:rsidRDefault="004010BB" w:rsidP="004010BB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F2680A">
        <w:t>Ясли-сад №75</w:t>
      </w:r>
      <w:r w:rsidRPr="00D718F9">
        <w:t xml:space="preserve"> г.Витебска»</w:t>
      </w:r>
    </w:p>
    <w:p w:rsidR="00F2680A" w:rsidRDefault="004010BB" w:rsidP="004010BB">
      <w:pPr>
        <w:ind w:left="735"/>
        <w:jc w:val="both"/>
      </w:pPr>
      <w:r w:rsidRPr="00D718F9">
        <w:t>ГУО «</w:t>
      </w:r>
      <w:r w:rsidR="00F2680A">
        <w:t>Средняя школа №19</w:t>
      </w:r>
      <w:r w:rsidRPr="00D718F9">
        <w:t xml:space="preserve"> г.Витебска»</w:t>
      </w:r>
    </w:p>
    <w:p w:rsidR="00451FDF" w:rsidRDefault="00F2680A" w:rsidP="00F2680A">
      <w:pPr>
        <w:ind w:left="735"/>
        <w:jc w:val="both"/>
      </w:pPr>
      <w:r>
        <w:t>ГУО «Гимназия №8 г.Витебска»</w:t>
      </w:r>
      <w:r w:rsidR="004010BB" w:rsidRPr="00BC52E3">
        <w:t xml:space="preserve"> </w:t>
      </w:r>
    </w:p>
    <w:p w:rsidR="00F2680A" w:rsidRDefault="00F2680A" w:rsidP="00F2680A">
      <w:pPr>
        <w:ind w:left="735"/>
        <w:jc w:val="both"/>
      </w:pPr>
    </w:p>
    <w:p w:rsidR="00F2680A" w:rsidRDefault="00F2680A" w:rsidP="00395FE4">
      <w:pPr>
        <w:ind w:left="735"/>
        <w:jc w:val="both"/>
      </w:pPr>
      <w:r>
        <w:t xml:space="preserve">- </w:t>
      </w:r>
      <w:r w:rsidR="00395FE4">
        <w:t>организации общественного контроля представителями профсоюза</w:t>
      </w:r>
    </w:p>
    <w:p w:rsidR="000654AC" w:rsidRDefault="000654AC" w:rsidP="000654AC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>
        <w:t>Ясли-сад №52</w:t>
      </w:r>
      <w:r w:rsidRPr="00D718F9">
        <w:t xml:space="preserve"> г.Витебска»</w:t>
      </w:r>
    </w:p>
    <w:p w:rsidR="000654AC" w:rsidRDefault="000654AC" w:rsidP="000654AC">
      <w:pPr>
        <w:tabs>
          <w:tab w:val="left" w:pos="4536"/>
          <w:tab w:val="left" w:pos="4962"/>
        </w:tabs>
        <w:ind w:left="709"/>
        <w:jc w:val="both"/>
      </w:pPr>
    </w:p>
    <w:p w:rsidR="000654AC" w:rsidRDefault="000654AC" w:rsidP="000654AC">
      <w:pPr>
        <w:pStyle w:val="a4"/>
        <w:numPr>
          <w:ilvl w:val="0"/>
          <w:numId w:val="30"/>
        </w:numPr>
        <w:tabs>
          <w:tab w:val="left" w:pos="4536"/>
          <w:tab w:val="left" w:pos="4962"/>
        </w:tabs>
        <w:jc w:val="both"/>
      </w:pPr>
      <w:r>
        <w:t>Выдача новогодних подарков</w:t>
      </w:r>
    </w:p>
    <w:p w:rsidR="000654AC" w:rsidRDefault="000654AC" w:rsidP="000654AC">
      <w:pPr>
        <w:pStyle w:val="a4"/>
        <w:ind w:left="786"/>
      </w:pPr>
      <w:r>
        <w:t xml:space="preserve">                              19 декабря 2018 года ГУО</w:t>
      </w:r>
      <w:r w:rsidRPr="0067291D">
        <w:t xml:space="preserve"> «</w:t>
      </w:r>
      <w:r>
        <w:t>Средняя школа №40 г.Витебска</w:t>
      </w:r>
      <w:r w:rsidRPr="0067291D">
        <w:t>»</w:t>
      </w:r>
    </w:p>
    <w:p w:rsidR="000654AC" w:rsidRDefault="000654AC" w:rsidP="000654AC">
      <w:pPr>
        <w:pStyle w:val="a4"/>
        <w:ind w:left="786"/>
        <w:jc w:val="center"/>
      </w:pPr>
      <w:r>
        <w:t>9.00 - 12.00 учреждения среднего образования</w:t>
      </w:r>
    </w:p>
    <w:p w:rsidR="000654AC" w:rsidRDefault="000654AC" w:rsidP="000654AC">
      <w:pPr>
        <w:pStyle w:val="a4"/>
        <w:ind w:left="786"/>
        <w:jc w:val="center"/>
      </w:pPr>
      <w:r>
        <w:t xml:space="preserve"> 12.30 - 16.00 учреждения дошкольного образования</w:t>
      </w:r>
    </w:p>
    <w:p w:rsidR="000654AC" w:rsidRDefault="000654AC" w:rsidP="000654AC">
      <w:pPr>
        <w:jc w:val="both"/>
      </w:pPr>
    </w:p>
    <w:p w:rsidR="003B2618" w:rsidRPr="007D0508" w:rsidRDefault="000654AC" w:rsidP="000654AC">
      <w:pPr>
        <w:jc w:val="both"/>
      </w:pPr>
      <w:r>
        <w:t xml:space="preserve">       7</w:t>
      </w:r>
      <w:r w:rsidR="007E3B66" w:rsidRPr="00BC52E3">
        <w:t>.</w:t>
      </w:r>
      <w:r w:rsidR="007E3B66" w:rsidRPr="000654AC">
        <w:rPr>
          <w:b/>
        </w:rPr>
        <w:t xml:space="preserve"> </w:t>
      </w:r>
      <w:r w:rsidR="00AD67CA" w:rsidRPr="000654AC">
        <w:rPr>
          <w:b/>
        </w:rPr>
        <w:t xml:space="preserve"> </w:t>
      </w:r>
      <w:r w:rsidR="003B2618" w:rsidRPr="007D0508">
        <w:t xml:space="preserve">Обновление сайта Первомайского райкома  профсоюза </w:t>
      </w:r>
    </w:p>
    <w:p w:rsidR="0067291D" w:rsidRDefault="003B2618" w:rsidP="003B2618">
      <w:pPr>
        <w:pStyle w:val="a4"/>
        <w:ind w:left="426"/>
        <w:jc w:val="both"/>
      </w:pPr>
      <w:r>
        <w:rPr>
          <w:b/>
        </w:rPr>
        <w:t xml:space="preserve">  </w:t>
      </w:r>
      <w:r w:rsidRPr="007D0508">
        <w:rPr>
          <w:b/>
        </w:rPr>
        <w:t xml:space="preserve"> </w:t>
      </w:r>
      <w:r w:rsidR="00D718F9">
        <w:rPr>
          <w:b/>
        </w:rPr>
        <w:t>/</w:t>
      </w:r>
      <w:r w:rsidR="00D718F9">
        <w:t>в течение  месяца/</w:t>
      </w:r>
      <w:r w:rsidRPr="007D0508">
        <w:t xml:space="preserve"> </w:t>
      </w:r>
    </w:p>
    <w:p w:rsidR="003B2618" w:rsidRPr="007D0508" w:rsidRDefault="0067291D" w:rsidP="0067291D">
      <w:pPr>
        <w:pStyle w:val="a4"/>
        <w:ind w:left="567"/>
        <w:jc w:val="both"/>
      </w:pPr>
      <w:r>
        <w:rPr>
          <w:b/>
        </w:rPr>
        <w:t xml:space="preserve">  </w:t>
      </w:r>
      <w:r w:rsidR="003B2618">
        <w:t>М.В. Байдаченко</w:t>
      </w:r>
    </w:p>
    <w:p w:rsidR="003B2618" w:rsidRPr="007D0508" w:rsidRDefault="003B2618" w:rsidP="00347D24">
      <w:pPr>
        <w:jc w:val="both"/>
      </w:pPr>
    </w:p>
    <w:sectPr w:rsidR="003B2618" w:rsidRPr="007D0508" w:rsidSect="00054129">
      <w:headerReference w:type="default" r:id="rId8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12C" w:rsidRDefault="00CC612C" w:rsidP="003F4E60">
      <w:r>
        <w:separator/>
      </w:r>
    </w:p>
  </w:endnote>
  <w:endnote w:type="continuationSeparator" w:id="1">
    <w:p w:rsidR="00CC612C" w:rsidRDefault="00CC612C" w:rsidP="003F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12C" w:rsidRDefault="00CC612C" w:rsidP="003F4E60">
      <w:r>
        <w:separator/>
      </w:r>
    </w:p>
  </w:footnote>
  <w:footnote w:type="continuationSeparator" w:id="1">
    <w:p w:rsidR="00CC612C" w:rsidRDefault="00CC612C" w:rsidP="003F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87" w:rsidRDefault="00EF4587" w:rsidP="00FD2399">
    <w:pPr>
      <w:pStyle w:val="a5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5626BF"/>
    <w:multiLevelType w:val="hybridMultilevel"/>
    <w:tmpl w:val="CE566F2A"/>
    <w:lvl w:ilvl="0" w:tplc="B67C3D8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42F3"/>
    <w:multiLevelType w:val="hybridMultilevel"/>
    <w:tmpl w:val="19F66314"/>
    <w:lvl w:ilvl="0" w:tplc="91C6CB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A50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7478"/>
    <w:multiLevelType w:val="hybridMultilevel"/>
    <w:tmpl w:val="58F8A52E"/>
    <w:lvl w:ilvl="0" w:tplc="FAB49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B150697"/>
    <w:multiLevelType w:val="hybridMultilevel"/>
    <w:tmpl w:val="7AE2AD02"/>
    <w:lvl w:ilvl="0" w:tplc="938A9D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E0D40"/>
    <w:multiLevelType w:val="hybridMultilevel"/>
    <w:tmpl w:val="9A3451D2"/>
    <w:lvl w:ilvl="0" w:tplc="DE40C26E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8075D"/>
    <w:multiLevelType w:val="hybridMultilevel"/>
    <w:tmpl w:val="58F8A52E"/>
    <w:lvl w:ilvl="0" w:tplc="FAB493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E8C1F25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</w:num>
  <w:num w:numId="9">
    <w:abstractNumId w:val="20"/>
  </w:num>
  <w:num w:numId="10">
    <w:abstractNumId w:val="5"/>
  </w:num>
  <w:num w:numId="11">
    <w:abstractNumId w:val="21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17"/>
  </w:num>
  <w:num w:numId="17">
    <w:abstractNumId w:val="28"/>
  </w:num>
  <w:num w:numId="18">
    <w:abstractNumId w:val="11"/>
  </w:num>
  <w:num w:numId="19">
    <w:abstractNumId w:val="1"/>
  </w:num>
  <w:num w:numId="20">
    <w:abstractNumId w:val="22"/>
  </w:num>
  <w:num w:numId="21">
    <w:abstractNumId w:val="25"/>
  </w:num>
  <w:num w:numId="22">
    <w:abstractNumId w:val="4"/>
  </w:num>
  <w:num w:numId="23">
    <w:abstractNumId w:val="26"/>
  </w:num>
  <w:num w:numId="24">
    <w:abstractNumId w:val="8"/>
  </w:num>
  <w:num w:numId="25">
    <w:abstractNumId w:val="7"/>
  </w:num>
  <w:num w:numId="26">
    <w:abstractNumId w:val="3"/>
  </w:num>
  <w:num w:numId="27">
    <w:abstractNumId w:val="10"/>
  </w:num>
  <w:num w:numId="28">
    <w:abstractNumId w:val="18"/>
  </w:num>
  <w:num w:numId="29">
    <w:abstractNumId w:val="2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6A1"/>
    <w:rsid w:val="00001652"/>
    <w:rsid w:val="00002948"/>
    <w:rsid w:val="00007F25"/>
    <w:rsid w:val="0001032A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1F93"/>
    <w:rsid w:val="000534B4"/>
    <w:rsid w:val="00054129"/>
    <w:rsid w:val="00054CB4"/>
    <w:rsid w:val="00063D60"/>
    <w:rsid w:val="000654AC"/>
    <w:rsid w:val="00070F7D"/>
    <w:rsid w:val="00071FA1"/>
    <w:rsid w:val="00073B3C"/>
    <w:rsid w:val="000745C5"/>
    <w:rsid w:val="000759DB"/>
    <w:rsid w:val="00076134"/>
    <w:rsid w:val="00076252"/>
    <w:rsid w:val="0007682A"/>
    <w:rsid w:val="00081291"/>
    <w:rsid w:val="00084888"/>
    <w:rsid w:val="000917A9"/>
    <w:rsid w:val="000917C5"/>
    <w:rsid w:val="00094ED7"/>
    <w:rsid w:val="00096939"/>
    <w:rsid w:val="000A0013"/>
    <w:rsid w:val="000A26C6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2FDC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463AA"/>
    <w:rsid w:val="0015120E"/>
    <w:rsid w:val="00154728"/>
    <w:rsid w:val="00155D13"/>
    <w:rsid w:val="00156A3D"/>
    <w:rsid w:val="00156ABB"/>
    <w:rsid w:val="001606FA"/>
    <w:rsid w:val="00161761"/>
    <w:rsid w:val="00162209"/>
    <w:rsid w:val="00164377"/>
    <w:rsid w:val="00164529"/>
    <w:rsid w:val="00164550"/>
    <w:rsid w:val="00165394"/>
    <w:rsid w:val="00165FEE"/>
    <w:rsid w:val="00167608"/>
    <w:rsid w:val="00170F9E"/>
    <w:rsid w:val="00171A61"/>
    <w:rsid w:val="001728FF"/>
    <w:rsid w:val="001775A3"/>
    <w:rsid w:val="0018158F"/>
    <w:rsid w:val="001817ED"/>
    <w:rsid w:val="001819D7"/>
    <w:rsid w:val="00181B66"/>
    <w:rsid w:val="001879EF"/>
    <w:rsid w:val="00196F5D"/>
    <w:rsid w:val="001A0BE4"/>
    <w:rsid w:val="001A211A"/>
    <w:rsid w:val="001A6B5E"/>
    <w:rsid w:val="001A7379"/>
    <w:rsid w:val="001A78D5"/>
    <w:rsid w:val="001B05D5"/>
    <w:rsid w:val="001B18AC"/>
    <w:rsid w:val="001B2CD3"/>
    <w:rsid w:val="001B5717"/>
    <w:rsid w:val="001C1938"/>
    <w:rsid w:val="001C2324"/>
    <w:rsid w:val="001D13C8"/>
    <w:rsid w:val="001D25BE"/>
    <w:rsid w:val="001D6519"/>
    <w:rsid w:val="001D7894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015F"/>
    <w:rsid w:val="00215CAC"/>
    <w:rsid w:val="00217565"/>
    <w:rsid w:val="00217736"/>
    <w:rsid w:val="00220C9C"/>
    <w:rsid w:val="00221FFB"/>
    <w:rsid w:val="00225CAF"/>
    <w:rsid w:val="00227D2D"/>
    <w:rsid w:val="002355D4"/>
    <w:rsid w:val="0023569A"/>
    <w:rsid w:val="00240C2C"/>
    <w:rsid w:val="002510AD"/>
    <w:rsid w:val="00251646"/>
    <w:rsid w:val="00252B4B"/>
    <w:rsid w:val="00254B3A"/>
    <w:rsid w:val="00254F32"/>
    <w:rsid w:val="002556D7"/>
    <w:rsid w:val="00260852"/>
    <w:rsid w:val="00261B8E"/>
    <w:rsid w:val="00262454"/>
    <w:rsid w:val="00262C73"/>
    <w:rsid w:val="002633E9"/>
    <w:rsid w:val="0026376F"/>
    <w:rsid w:val="0027466C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4394"/>
    <w:rsid w:val="002D672A"/>
    <w:rsid w:val="002D76A1"/>
    <w:rsid w:val="002E00CF"/>
    <w:rsid w:val="002E23F8"/>
    <w:rsid w:val="002E587E"/>
    <w:rsid w:val="002E647F"/>
    <w:rsid w:val="002F069B"/>
    <w:rsid w:val="002F0B99"/>
    <w:rsid w:val="002F1AB5"/>
    <w:rsid w:val="002F1E7A"/>
    <w:rsid w:val="002F2B43"/>
    <w:rsid w:val="002F4C80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0C54"/>
    <w:rsid w:val="00332C08"/>
    <w:rsid w:val="0033417A"/>
    <w:rsid w:val="003361F1"/>
    <w:rsid w:val="00340D63"/>
    <w:rsid w:val="003469DB"/>
    <w:rsid w:val="00346BE1"/>
    <w:rsid w:val="003470DF"/>
    <w:rsid w:val="00347D24"/>
    <w:rsid w:val="00350103"/>
    <w:rsid w:val="00350E04"/>
    <w:rsid w:val="00351CCF"/>
    <w:rsid w:val="00352F3D"/>
    <w:rsid w:val="003545B1"/>
    <w:rsid w:val="00356B3D"/>
    <w:rsid w:val="00361DAA"/>
    <w:rsid w:val="0036788C"/>
    <w:rsid w:val="0037251C"/>
    <w:rsid w:val="00373261"/>
    <w:rsid w:val="00376544"/>
    <w:rsid w:val="00376F63"/>
    <w:rsid w:val="0038212B"/>
    <w:rsid w:val="00385276"/>
    <w:rsid w:val="003864CB"/>
    <w:rsid w:val="003926D2"/>
    <w:rsid w:val="0039414F"/>
    <w:rsid w:val="00395FE4"/>
    <w:rsid w:val="00396447"/>
    <w:rsid w:val="003975F3"/>
    <w:rsid w:val="003978CF"/>
    <w:rsid w:val="003A255A"/>
    <w:rsid w:val="003A7186"/>
    <w:rsid w:val="003B2618"/>
    <w:rsid w:val="003B2FF4"/>
    <w:rsid w:val="003B628A"/>
    <w:rsid w:val="003B75DA"/>
    <w:rsid w:val="003C17F8"/>
    <w:rsid w:val="003C3152"/>
    <w:rsid w:val="003C4D25"/>
    <w:rsid w:val="003C7604"/>
    <w:rsid w:val="003D13E5"/>
    <w:rsid w:val="003D393E"/>
    <w:rsid w:val="003D58DB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10BB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2500"/>
    <w:rsid w:val="004463DD"/>
    <w:rsid w:val="00451FDF"/>
    <w:rsid w:val="004526B2"/>
    <w:rsid w:val="00454458"/>
    <w:rsid w:val="004548AC"/>
    <w:rsid w:val="00460CD6"/>
    <w:rsid w:val="004622AC"/>
    <w:rsid w:val="004630E7"/>
    <w:rsid w:val="00463F8E"/>
    <w:rsid w:val="004645F6"/>
    <w:rsid w:val="00464A9F"/>
    <w:rsid w:val="00470419"/>
    <w:rsid w:val="00471BF6"/>
    <w:rsid w:val="00471DEB"/>
    <w:rsid w:val="00472747"/>
    <w:rsid w:val="00473A6E"/>
    <w:rsid w:val="00476735"/>
    <w:rsid w:val="00477B5F"/>
    <w:rsid w:val="0048323C"/>
    <w:rsid w:val="0048677A"/>
    <w:rsid w:val="00486B01"/>
    <w:rsid w:val="00486BDA"/>
    <w:rsid w:val="004903D2"/>
    <w:rsid w:val="004939E7"/>
    <w:rsid w:val="00493DC4"/>
    <w:rsid w:val="004968C4"/>
    <w:rsid w:val="0049735F"/>
    <w:rsid w:val="004A49A4"/>
    <w:rsid w:val="004A7665"/>
    <w:rsid w:val="004B0925"/>
    <w:rsid w:val="004C7A21"/>
    <w:rsid w:val="004D27E5"/>
    <w:rsid w:val="004D394A"/>
    <w:rsid w:val="004D4748"/>
    <w:rsid w:val="004D5786"/>
    <w:rsid w:val="004D7718"/>
    <w:rsid w:val="004D7B61"/>
    <w:rsid w:val="004E063E"/>
    <w:rsid w:val="004E180B"/>
    <w:rsid w:val="004E229F"/>
    <w:rsid w:val="004E3D8A"/>
    <w:rsid w:val="004E3F30"/>
    <w:rsid w:val="004E5CD3"/>
    <w:rsid w:val="004E5DA6"/>
    <w:rsid w:val="004E6FF2"/>
    <w:rsid w:val="004F202D"/>
    <w:rsid w:val="004F473A"/>
    <w:rsid w:val="004F4907"/>
    <w:rsid w:val="004F6D90"/>
    <w:rsid w:val="00511346"/>
    <w:rsid w:val="00511409"/>
    <w:rsid w:val="00513657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0154"/>
    <w:rsid w:val="0057250B"/>
    <w:rsid w:val="00576E74"/>
    <w:rsid w:val="00584AE5"/>
    <w:rsid w:val="005851D2"/>
    <w:rsid w:val="005869BB"/>
    <w:rsid w:val="005932DE"/>
    <w:rsid w:val="00594FFE"/>
    <w:rsid w:val="0059549E"/>
    <w:rsid w:val="005A008D"/>
    <w:rsid w:val="005A0AA9"/>
    <w:rsid w:val="005A25E2"/>
    <w:rsid w:val="005A40EF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903"/>
    <w:rsid w:val="005E4BEB"/>
    <w:rsid w:val="005E64BB"/>
    <w:rsid w:val="005E7DB0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08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03"/>
    <w:rsid w:val="00632CA0"/>
    <w:rsid w:val="006337F7"/>
    <w:rsid w:val="00634B1D"/>
    <w:rsid w:val="0064234C"/>
    <w:rsid w:val="006430F5"/>
    <w:rsid w:val="00643DEA"/>
    <w:rsid w:val="00647CA7"/>
    <w:rsid w:val="00651981"/>
    <w:rsid w:val="00660307"/>
    <w:rsid w:val="006606F8"/>
    <w:rsid w:val="00663636"/>
    <w:rsid w:val="00664010"/>
    <w:rsid w:val="006642EB"/>
    <w:rsid w:val="00665B06"/>
    <w:rsid w:val="00666674"/>
    <w:rsid w:val="00667F96"/>
    <w:rsid w:val="0067027A"/>
    <w:rsid w:val="0067291D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0971"/>
    <w:rsid w:val="006F12B3"/>
    <w:rsid w:val="006F2012"/>
    <w:rsid w:val="006F2725"/>
    <w:rsid w:val="006F3832"/>
    <w:rsid w:val="0070018D"/>
    <w:rsid w:val="007033C5"/>
    <w:rsid w:val="00706314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4DF5"/>
    <w:rsid w:val="00765055"/>
    <w:rsid w:val="00765245"/>
    <w:rsid w:val="00771F3A"/>
    <w:rsid w:val="00772C96"/>
    <w:rsid w:val="00774017"/>
    <w:rsid w:val="00774617"/>
    <w:rsid w:val="0077506B"/>
    <w:rsid w:val="0077647C"/>
    <w:rsid w:val="00776AB7"/>
    <w:rsid w:val="0078197D"/>
    <w:rsid w:val="0078278B"/>
    <w:rsid w:val="0078478A"/>
    <w:rsid w:val="007858A6"/>
    <w:rsid w:val="00785F87"/>
    <w:rsid w:val="007865C5"/>
    <w:rsid w:val="00786DFF"/>
    <w:rsid w:val="007870E3"/>
    <w:rsid w:val="00787478"/>
    <w:rsid w:val="00787D40"/>
    <w:rsid w:val="0079150E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A7D3F"/>
    <w:rsid w:val="007B1541"/>
    <w:rsid w:val="007C0C8C"/>
    <w:rsid w:val="007C275E"/>
    <w:rsid w:val="007C2EF5"/>
    <w:rsid w:val="007C6648"/>
    <w:rsid w:val="007C6FEA"/>
    <w:rsid w:val="007D0508"/>
    <w:rsid w:val="007D48BC"/>
    <w:rsid w:val="007E1803"/>
    <w:rsid w:val="007E3B66"/>
    <w:rsid w:val="007E4A3C"/>
    <w:rsid w:val="007E7220"/>
    <w:rsid w:val="007F3440"/>
    <w:rsid w:val="007F411D"/>
    <w:rsid w:val="008027A6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560F"/>
    <w:rsid w:val="00836175"/>
    <w:rsid w:val="008410BD"/>
    <w:rsid w:val="00842B6B"/>
    <w:rsid w:val="00846FD7"/>
    <w:rsid w:val="00847CD6"/>
    <w:rsid w:val="00850CA2"/>
    <w:rsid w:val="00857808"/>
    <w:rsid w:val="00860DD1"/>
    <w:rsid w:val="00863035"/>
    <w:rsid w:val="00863A52"/>
    <w:rsid w:val="008707F8"/>
    <w:rsid w:val="008725F2"/>
    <w:rsid w:val="00874C21"/>
    <w:rsid w:val="008761DB"/>
    <w:rsid w:val="00876A19"/>
    <w:rsid w:val="00877533"/>
    <w:rsid w:val="0088196B"/>
    <w:rsid w:val="0088521B"/>
    <w:rsid w:val="00885EC7"/>
    <w:rsid w:val="008907B3"/>
    <w:rsid w:val="0089124E"/>
    <w:rsid w:val="0089372E"/>
    <w:rsid w:val="00895AB2"/>
    <w:rsid w:val="00897363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C6507"/>
    <w:rsid w:val="008D37C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3898"/>
    <w:rsid w:val="008F6619"/>
    <w:rsid w:val="008F72A6"/>
    <w:rsid w:val="008F73FC"/>
    <w:rsid w:val="00904B36"/>
    <w:rsid w:val="00905F47"/>
    <w:rsid w:val="00912F37"/>
    <w:rsid w:val="00913928"/>
    <w:rsid w:val="00914CAC"/>
    <w:rsid w:val="00914D45"/>
    <w:rsid w:val="009150F0"/>
    <w:rsid w:val="00925895"/>
    <w:rsid w:val="00927B74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06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87A97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54D2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D6DE8"/>
    <w:rsid w:val="009E2E7B"/>
    <w:rsid w:val="009E5794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16793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D67CA"/>
    <w:rsid w:val="00AE160B"/>
    <w:rsid w:val="00AE4605"/>
    <w:rsid w:val="00AE6D2D"/>
    <w:rsid w:val="00AF0785"/>
    <w:rsid w:val="00AF2D7E"/>
    <w:rsid w:val="00AF4280"/>
    <w:rsid w:val="00AF5166"/>
    <w:rsid w:val="00B01AD2"/>
    <w:rsid w:val="00B105BA"/>
    <w:rsid w:val="00B11817"/>
    <w:rsid w:val="00B240C2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12E5"/>
    <w:rsid w:val="00B92E53"/>
    <w:rsid w:val="00B94A6A"/>
    <w:rsid w:val="00B96A13"/>
    <w:rsid w:val="00BA32FC"/>
    <w:rsid w:val="00BA3BB6"/>
    <w:rsid w:val="00BA49C1"/>
    <w:rsid w:val="00BA5E99"/>
    <w:rsid w:val="00BA61A1"/>
    <w:rsid w:val="00BA6CB4"/>
    <w:rsid w:val="00BB00E5"/>
    <w:rsid w:val="00BB0D83"/>
    <w:rsid w:val="00BC1F2F"/>
    <w:rsid w:val="00BC21E9"/>
    <w:rsid w:val="00BC41FB"/>
    <w:rsid w:val="00BC52E3"/>
    <w:rsid w:val="00BD4407"/>
    <w:rsid w:val="00BD690B"/>
    <w:rsid w:val="00BE17F2"/>
    <w:rsid w:val="00BE21EE"/>
    <w:rsid w:val="00BE2714"/>
    <w:rsid w:val="00BE4613"/>
    <w:rsid w:val="00BE50F0"/>
    <w:rsid w:val="00BE6571"/>
    <w:rsid w:val="00BF10C6"/>
    <w:rsid w:val="00BF236F"/>
    <w:rsid w:val="00C00C5E"/>
    <w:rsid w:val="00C04D8E"/>
    <w:rsid w:val="00C05411"/>
    <w:rsid w:val="00C0748A"/>
    <w:rsid w:val="00C12CCE"/>
    <w:rsid w:val="00C137CB"/>
    <w:rsid w:val="00C13B05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1D9E"/>
    <w:rsid w:val="00C86D7C"/>
    <w:rsid w:val="00C90240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12C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E7D36"/>
    <w:rsid w:val="00CF015C"/>
    <w:rsid w:val="00CF1A15"/>
    <w:rsid w:val="00CF1B35"/>
    <w:rsid w:val="00CF3E2F"/>
    <w:rsid w:val="00CF496D"/>
    <w:rsid w:val="00CF4981"/>
    <w:rsid w:val="00CF5AF3"/>
    <w:rsid w:val="00CF5C19"/>
    <w:rsid w:val="00D00071"/>
    <w:rsid w:val="00D0128B"/>
    <w:rsid w:val="00D030D1"/>
    <w:rsid w:val="00D03FC2"/>
    <w:rsid w:val="00D059EC"/>
    <w:rsid w:val="00D06823"/>
    <w:rsid w:val="00D070B8"/>
    <w:rsid w:val="00D107F6"/>
    <w:rsid w:val="00D1100C"/>
    <w:rsid w:val="00D11520"/>
    <w:rsid w:val="00D13B7D"/>
    <w:rsid w:val="00D144C5"/>
    <w:rsid w:val="00D165F1"/>
    <w:rsid w:val="00D201C2"/>
    <w:rsid w:val="00D21804"/>
    <w:rsid w:val="00D2424C"/>
    <w:rsid w:val="00D279DC"/>
    <w:rsid w:val="00D3238B"/>
    <w:rsid w:val="00D328E9"/>
    <w:rsid w:val="00D33667"/>
    <w:rsid w:val="00D351FF"/>
    <w:rsid w:val="00D43777"/>
    <w:rsid w:val="00D46353"/>
    <w:rsid w:val="00D466EE"/>
    <w:rsid w:val="00D47D27"/>
    <w:rsid w:val="00D552FB"/>
    <w:rsid w:val="00D56455"/>
    <w:rsid w:val="00D57F4E"/>
    <w:rsid w:val="00D618AB"/>
    <w:rsid w:val="00D637C9"/>
    <w:rsid w:val="00D64187"/>
    <w:rsid w:val="00D6605C"/>
    <w:rsid w:val="00D66CEF"/>
    <w:rsid w:val="00D718F9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D4ADE"/>
    <w:rsid w:val="00DE765E"/>
    <w:rsid w:val="00DF20CC"/>
    <w:rsid w:val="00DF3892"/>
    <w:rsid w:val="00DF6630"/>
    <w:rsid w:val="00DF6922"/>
    <w:rsid w:val="00E05F75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439E9"/>
    <w:rsid w:val="00E46E24"/>
    <w:rsid w:val="00E545A8"/>
    <w:rsid w:val="00E54CF0"/>
    <w:rsid w:val="00E55F73"/>
    <w:rsid w:val="00E5720C"/>
    <w:rsid w:val="00E67237"/>
    <w:rsid w:val="00E7372F"/>
    <w:rsid w:val="00E73840"/>
    <w:rsid w:val="00E74BBF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5202"/>
    <w:rsid w:val="00E96F0F"/>
    <w:rsid w:val="00EA1309"/>
    <w:rsid w:val="00EA16D1"/>
    <w:rsid w:val="00EA1833"/>
    <w:rsid w:val="00EA29A3"/>
    <w:rsid w:val="00EA38C1"/>
    <w:rsid w:val="00EA48B1"/>
    <w:rsid w:val="00EA4D4E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0901"/>
    <w:rsid w:val="00EC5B0D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2680A"/>
    <w:rsid w:val="00F302B0"/>
    <w:rsid w:val="00F3070F"/>
    <w:rsid w:val="00F36369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0B88"/>
    <w:rsid w:val="00F61274"/>
    <w:rsid w:val="00F61FDA"/>
    <w:rsid w:val="00F6370D"/>
    <w:rsid w:val="00F65727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A7F19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057E-DEAB-420E-BC12-7D59C8C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er</cp:lastModifiedBy>
  <cp:revision>5</cp:revision>
  <cp:lastPrinted>2018-12-05T06:30:00Z</cp:lastPrinted>
  <dcterms:created xsi:type="dcterms:W3CDTF">2018-12-04T13:24:00Z</dcterms:created>
  <dcterms:modified xsi:type="dcterms:W3CDTF">2018-12-05T06:37:00Z</dcterms:modified>
</cp:coreProperties>
</file>